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1C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1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E51CF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Д.А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BA023D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01709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>внесення змін та доповнень до рішення виконкому Миколаївської міської ради від 14.12.2018 №1253 «Про затвердження Примірного переліку меблів, побутової техніки та інших предметів тривалого вжитку для обладнання дитячого будинку сімейного типу» (зі змінами).</w:t>
      </w:r>
    </w:p>
    <w:p w:rsidR="00D211FE" w:rsidRPr="00BA023D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AD60C4" w:rsidRPr="00BA023D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211FE" w:rsidRPr="00BA023D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BA023D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BA023D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AD60C4" w:rsidRPr="00BA023D">
        <w:rPr>
          <w:rFonts w:ascii="Times New Roman" w:hAnsi="Times New Roman" w:cs="Times New Roman"/>
          <w:sz w:val="28"/>
          <w:szCs w:val="28"/>
          <w:lang w:val="uk-UA"/>
        </w:rPr>
        <w:t>5 (</w:t>
      </w:r>
      <w:proofErr w:type="spellStart"/>
      <w:r w:rsidR="00AD60C4"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AD60C4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="00BA657A"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BA657A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AD60C4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60C4"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AD60C4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="00BA657A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BA023D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BA023D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BA023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BA023D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BA023D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о прийомної сім’ї на спільне проживання та виховання </w:t>
      </w:r>
      <w:r w:rsidR="00EC6C2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6C28">
        <w:rPr>
          <w:rFonts w:ascii="Times New Roman" w:hAnsi="Times New Roman" w:cs="Times New Roman"/>
          <w:sz w:val="28"/>
          <w:szCs w:val="28"/>
          <w:lang w:val="uk-UA"/>
        </w:rPr>
        <w:t>дата народження,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C2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6C28"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</w:p>
    <w:p w:rsidR="00E14656" w:rsidRPr="00BA023D" w:rsidRDefault="00E14656" w:rsidP="00E146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E14656" w:rsidRPr="00BA023D" w:rsidRDefault="00E14656" w:rsidP="00E1465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14656" w:rsidRPr="00BA023D" w:rsidRDefault="00E14656" w:rsidP="00E14656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14656" w:rsidRPr="00BA023D" w:rsidRDefault="00E14656" w:rsidP="00E1465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20B" w:rsidRPr="00BA023D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4120B" w:rsidRPr="00BA023D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BA023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302B" w:rsidRPr="00BA023D" w:rsidRDefault="0068302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BEA" w:rsidRPr="00BA023D" w:rsidRDefault="00F4120B" w:rsidP="007A6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7A6BEA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вибуття з дитячого будинку сімейного типу </w:t>
      </w:r>
      <w:r w:rsidR="00EC6C2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6C28"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</w:p>
    <w:p w:rsidR="00E14656" w:rsidRPr="00BA023D" w:rsidRDefault="00E14656" w:rsidP="00E146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E14656" w:rsidRPr="00BA023D" w:rsidRDefault="00E14656" w:rsidP="00E1465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14656" w:rsidRPr="00BA023D" w:rsidRDefault="00E14656" w:rsidP="00E14656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14656" w:rsidRPr="00BA023D" w:rsidRDefault="00E14656" w:rsidP="00E1465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20B" w:rsidRPr="00BA023D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C41CB"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4120B" w:rsidRPr="00BA023D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BA023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B5931" w:rsidRPr="00BA02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656A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1625" w:rsidRPr="00BA023D" w:rsidRDefault="00AC1625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625" w:rsidRPr="00BA023D" w:rsidRDefault="00AC1625" w:rsidP="00A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DA67A4" w:rsidRPr="00BA023D">
        <w:rPr>
          <w:rFonts w:ascii="Times New Roman" w:hAnsi="Times New Roman" w:cs="Times New Roman"/>
          <w:sz w:val="28"/>
          <w:szCs w:val="28"/>
          <w:lang w:val="uk-UA"/>
        </w:rPr>
        <w:t>По надання дозволу громадянам на укладання договору купівлі-продажу житла, яке належить їм на праві приватної власності.</w:t>
      </w:r>
    </w:p>
    <w:p w:rsidR="002C56BB" w:rsidRPr="00BA023D" w:rsidRDefault="002C56BB" w:rsidP="002C56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2C56BB" w:rsidRPr="00BA023D" w:rsidRDefault="002C56BB" w:rsidP="002C56B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2C56BB" w:rsidRPr="00BA023D" w:rsidRDefault="002C56BB" w:rsidP="002C56B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2C56BB" w:rsidRPr="00BA023D" w:rsidRDefault="002C56BB" w:rsidP="002C56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C1625" w:rsidRPr="00BA023D" w:rsidRDefault="00AC1625" w:rsidP="00AC16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AC1625" w:rsidRPr="00BA023D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</w:t>
      </w:r>
      <w:r w:rsidR="00AB5931" w:rsidRPr="00BA02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B5931" w:rsidRPr="00BA023D" w:rsidRDefault="00AB5931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931" w:rsidRPr="00BA023D" w:rsidRDefault="00AB5931" w:rsidP="00AB5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</w:t>
      </w:r>
      <w:r w:rsidR="00DA67A4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82062A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DA67A4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062A"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</w:p>
    <w:p w:rsidR="002C56BB" w:rsidRPr="00BA023D" w:rsidRDefault="002C56BB" w:rsidP="002C56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2C56BB" w:rsidRPr="00BA023D" w:rsidRDefault="002C56BB" w:rsidP="002C56B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0</w:t>
      </w:r>
    </w:p>
    <w:p w:rsidR="002C56BB" w:rsidRPr="00BA023D" w:rsidRDefault="002C56BB" w:rsidP="002C56B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2C56BB" w:rsidRPr="00BA023D" w:rsidRDefault="002C56BB" w:rsidP="002C56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B5931" w:rsidRPr="00BA023D" w:rsidRDefault="00AB5931" w:rsidP="00AB59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AB5931" w:rsidRPr="00BA023D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4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B5931" w:rsidRPr="00BA023D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62A" w:rsidRDefault="00AB5931" w:rsidP="00820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DA67A4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82062A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:rsidR="002C56BB" w:rsidRPr="00BA023D" w:rsidRDefault="002C56BB" w:rsidP="00820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2C56BB" w:rsidRPr="00BA023D" w:rsidRDefault="002C56BB" w:rsidP="002C56B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2C56BB" w:rsidRPr="00BA023D" w:rsidRDefault="002C56BB" w:rsidP="002C56B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2C56BB" w:rsidRPr="00BA023D" w:rsidRDefault="002C56BB" w:rsidP="002C56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B5931" w:rsidRPr="00BA023D" w:rsidRDefault="00AB5931" w:rsidP="00ED7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AB5931" w:rsidRPr="00BA023D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4</w:t>
      </w:r>
      <w:r w:rsidR="009E51CF" w:rsidRPr="00BA023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C131E" w:rsidRPr="00BA023D" w:rsidRDefault="009C131E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31E" w:rsidRPr="00BA023D" w:rsidRDefault="009C131E" w:rsidP="009C1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Про внесення зміни до рішення виконавчого комітету Миколаївської міської ради від 22.04.2016 №364 «Про встановлення опіки над малолітнім </w:t>
      </w:r>
      <w:r w:rsidR="00C0028B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028B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C56BB" w:rsidRPr="00BA023D" w:rsidRDefault="002C56BB" w:rsidP="002C56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2C56BB" w:rsidRPr="00BA023D" w:rsidRDefault="002C56BB" w:rsidP="002C56B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2C56BB" w:rsidRPr="00BA023D" w:rsidRDefault="002C56BB" w:rsidP="002C56B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2C56BB" w:rsidRPr="00BA023D" w:rsidRDefault="002C56BB" w:rsidP="002C56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C131E" w:rsidRPr="00BA023D" w:rsidRDefault="009C131E" w:rsidP="009C1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C131E" w:rsidRPr="00BA023D" w:rsidRDefault="009C131E" w:rsidP="009C13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50)</w:t>
      </w:r>
    </w:p>
    <w:p w:rsidR="009C131E" w:rsidRPr="00BA023D" w:rsidRDefault="009C131E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31E" w:rsidRDefault="009C131E" w:rsidP="009C1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8. СЛУХАЛИ: Про встановлення опіки над ма</w:t>
      </w:r>
      <w:r w:rsidR="00A73B36" w:rsidRPr="00BA023D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літнім </w:t>
      </w:r>
      <w:r w:rsidR="00CC321B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FE4FBA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321B"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</w:p>
    <w:p w:rsidR="00351495" w:rsidRPr="00BA023D" w:rsidRDefault="00351495" w:rsidP="0035149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351495" w:rsidRPr="00BA023D" w:rsidRDefault="00351495" w:rsidP="0035149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351495" w:rsidRPr="00BA023D" w:rsidRDefault="00351495" w:rsidP="00351495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351495" w:rsidRPr="00BA023D" w:rsidRDefault="00351495" w:rsidP="0035149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C131E" w:rsidRPr="00BA023D" w:rsidRDefault="00CC321B" w:rsidP="009C1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131E" w:rsidRPr="00BA023D">
        <w:rPr>
          <w:rFonts w:ascii="Times New Roman" w:hAnsi="Times New Roman" w:cs="Times New Roman"/>
          <w:sz w:val="28"/>
          <w:szCs w:val="28"/>
          <w:lang w:val="uk-UA"/>
        </w:rPr>
        <w:t>ИРІШИЛИ: Рішення прийнято</w:t>
      </w:r>
      <w:r w:rsidR="009C131E"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C131E" w:rsidRPr="00BA023D" w:rsidRDefault="009C131E" w:rsidP="009C13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51)</w:t>
      </w:r>
    </w:p>
    <w:p w:rsidR="00FE4FBA" w:rsidRPr="00BA023D" w:rsidRDefault="00FE4FBA" w:rsidP="009C13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31E" w:rsidRPr="00BA023D" w:rsidRDefault="009C131E" w:rsidP="009C1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9. СЛУХАЛИ: </w:t>
      </w:r>
      <w:r w:rsidR="00184840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5.03.2016 №247 «Про надання статусу дитини, позбавленої батьківського піклування, </w:t>
      </w:r>
      <w:r w:rsidR="00CC321B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B7B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32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56BB" w:rsidRPr="00BA023D" w:rsidRDefault="002C56BB" w:rsidP="002C56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2C56BB" w:rsidRPr="00BA023D" w:rsidRDefault="002C56BB" w:rsidP="002C56B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2C56BB" w:rsidRPr="00BA023D" w:rsidRDefault="002C56BB" w:rsidP="002C56B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2C56BB" w:rsidRPr="00BA023D" w:rsidRDefault="002C56BB" w:rsidP="002C56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C131E" w:rsidRPr="00BA023D" w:rsidRDefault="009C131E" w:rsidP="009C1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C131E" w:rsidRPr="00BA023D" w:rsidRDefault="009C131E" w:rsidP="009C13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</w:t>
      </w:r>
      <w:r w:rsidR="00184840" w:rsidRPr="00BA023D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C131E" w:rsidRPr="00BA023D" w:rsidRDefault="009C131E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31E" w:rsidRPr="00BA023D" w:rsidRDefault="009C131E" w:rsidP="009C1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6C7223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раво підпису від імені малолітніх дітей законному представнику–батьку, </w:t>
      </w:r>
      <w:r w:rsidR="00FB00AF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6C7223" w:rsidRPr="00BA0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56BB" w:rsidRPr="00BA023D" w:rsidRDefault="002C56BB" w:rsidP="002C56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2C56BB" w:rsidRPr="00BA023D" w:rsidRDefault="002C56BB" w:rsidP="002C56B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2C56BB" w:rsidRPr="00BA023D" w:rsidRDefault="002C56BB" w:rsidP="002C56B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2C56BB" w:rsidRPr="00BA023D" w:rsidRDefault="002C56BB" w:rsidP="002C56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C131E" w:rsidRPr="00BA023D" w:rsidRDefault="009C131E" w:rsidP="009C1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C131E" w:rsidRPr="00BA023D" w:rsidRDefault="009C131E" w:rsidP="009C13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</w:t>
      </w:r>
      <w:r w:rsidR="006C7223" w:rsidRPr="00BA023D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C131E" w:rsidRPr="00BA023D" w:rsidRDefault="009C131E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223" w:rsidRPr="00BA023D" w:rsidRDefault="006C7223" w:rsidP="006C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11. СЛУХАЛИ: 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:rsidR="00A012BF" w:rsidRPr="00BA023D" w:rsidRDefault="00A012BF" w:rsidP="00A012B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A012BF" w:rsidRPr="00BA023D" w:rsidRDefault="00A012BF" w:rsidP="00A012B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012BF" w:rsidRPr="00BA023D" w:rsidRDefault="00A012BF" w:rsidP="00A012BF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012BF" w:rsidRPr="00BA023D" w:rsidRDefault="00A012BF" w:rsidP="00A012B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6C7223" w:rsidRPr="00BA023D" w:rsidRDefault="006C7223" w:rsidP="006C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6C7223" w:rsidRPr="00BA023D" w:rsidRDefault="006C7223" w:rsidP="006C722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54)</w:t>
      </w:r>
    </w:p>
    <w:p w:rsidR="006C7223" w:rsidRPr="00BA023D" w:rsidRDefault="006C7223" w:rsidP="006C722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223" w:rsidRPr="00BA023D" w:rsidRDefault="006C7223" w:rsidP="006C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12. СЛУХАЛИ: </w:t>
      </w:r>
      <w:r w:rsidR="00E04F80" w:rsidRPr="00BA023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та підписання договору поділу земельної ділянки, отриманої у спадщину.</w:t>
      </w:r>
    </w:p>
    <w:p w:rsidR="00A012BF" w:rsidRPr="00BA023D" w:rsidRDefault="00A012BF" w:rsidP="00A012B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A012BF" w:rsidRPr="00BA023D" w:rsidRDefault="00A012BF" w:rsidP="00A012B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012BF" w:rsidRPr="00BA023D" w:rsidRDefault="00A012BF" w:rsidP="00A012BF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012BF" w:rsidRPr="00BA023D" w:rsidRDefault="00A012BF" w:rsidP="00A012B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6C7223" w:rsidRPr="00BA023D" w:rsidRDefault="00E04F80" w:rsidP="006C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6C7223" w:rsidRPr="00BA023D">
        <w:rPr>
          <w:rFonts w:ascii="Times New Roman" w:hAnsi="Times New Roman" w:cs="Times New Roman"/>
          <w:sz w:val="28"/>
          <w:szCs w:val="28"/>
          <w:lang w:val="uk-UA"/>
        </w:rPr>
        <w:t>Рішення прийнято</w:t>
      </w:r>
      <w:r w:rsidR="006C7223"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6C7223" w:rsidRPr="00BA023D" w:rsidRDefault="006C7223" w:rsidP="006C722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55)</w:t>
      </w:r>
    </w:p>
    <w:p w:rsidR="006C7223" w:rsidRPr="00BA023D" w:rsidRDefault="006C7223" w:rsidP="006C722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13. СЛУХАЛИ: Про надання статусу дитини позбавленої батьківського піклування, </w:t>
      </w:r>
      <w:r w:rsidR="00CD4D7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4D7C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2BF" w:rsidRPr="00BA023D" w:rsidRDefault="00A012BF" w:rsidP="00A012B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A012BF" w:rsidRPr="00BA023D" w:rsidRDefault="00A012BF" w:rsidP="00A012B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012BF" w:rsidRPr="00BA023D" w:rsidRDefault="00A012BF" w:rsidP="00A012BF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012BF" w:rsidRPr="00BA023D" w:rsidRDefault="00A012BF" w:rsidP="00A012B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56)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14. СЛУХАЛИ: Про влаштування дитини </w:t>
      </w:r>
      <w:r w:rsidR="00B04919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4919">
        <w:rPr>
          <w:rFonts w:ascii="Times New Roman" w:hAnsi="Times New Roman" w:cs="Times New Roman"/>
          <w:sz w:val="28"/>
          <w:szCs w:val="28"/>
          <w:lang w:val="uk-UA"/>
        </w:rPr>
        <w:t>дата народження,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до КЗ «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Березківський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й ліцей» Миколаївської обласної ради.</w:t>
      </w:r>
    </w:p>
    <w:p w:rsidR="00A012BF" w:rsidRPr="00BA023D" w:rsidRDefault="00A012BF" w:rsidP="00A012B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A012BF" w:rsidRPr="00BA023D" w:rsidRDefault="00A012BF" w:rsidP="00A012B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012BF" w:rsidRPr="00BA023D" w:rsidRDefault="00A012BF" w:rsidP="00A012BF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012BF" w:rsidRPr="00BA023D" w:rsidRDefault="00A012BF" w:rsidP="00A012B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C131E" w:rsidRPr="00BA023D" w:rsidRDefault="009A73E8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57)</w:t>
      </w:r>
    </w:p>
    <w:p w:rsidR="009A73E8" w:rsidRPr="00BA023D" w:rsidRDefault="009A73E8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15. СЛУХАЛИ: 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251E9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51E9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статусу дитини, позбавленої батьківського піклування. </w:t>
      </w:r>
    </w:p>
    <w:p w:rsidR="00783E83" w:rsidRPr="00BA023D" w:rsidRDefault="00783E83" w:rsidP="00783E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783E83" w:rsidRPr="00BA023D" w:rsidRDefault="00783E83" w:rsidP="00783E8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83E83" w:rsidRPr="00BA023D" w:rsidRDefault="00783E83" w:rsidP="00783E83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783E83" w:rsidRPr="00BA023D" w:rsidRDefault="00783E83" w:rsidP="00783E8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58)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16. СЛУХАЛИ: 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61E3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1E3D">
        <w:rPr>
          <w:rFonts w:ascii="Times New Roman" w:hAnsi="Times New Roman" w:cs="Times New Roman"/>
          <w:sz w:val="28"/>
          <w:szCs w:val="28"/>
          <w:lang w:val="uk-UA"/>
        </w:rPr>
        <w:t>дата народження,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татусу дитини – сироти.</w:t>
      </w:r>
    </w:p>
    <w:p w:rsidR="00783E83" w:rsidRPr="00BA023D" w:rsidRDefault="00783E83" w:rsidP="00783E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783E83" w:rsidRPr="00BA023D" w:rsidRDefault="00783E83" w:rsidP="00783E8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83E83" w:rsidRPr="00BA023D" w:rsidRDefault="00783E83" w:rsidP="00783E83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783E83" w:rsidRPr="00BA023D" w:rsidRDefault="00783E83" w:rsidP="00783E8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59)</w:t>
      </w: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17. СЛУХАЛИ: 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кому Миколаївської міської ради від 12.05.2021 №379 «Про надання </w:t>
      </w:r>
      <w:r w:rsidR="00FE2BE7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2BE7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>, статусу дитини, позбавленої батьківського піклування».</w:t>
      </w:r>
    </w:p>
    <w:p w:rsidR="00783E83" w:rsidRPr="00BA023D" w:rsidRDefault="00783E83" w:rsidP="00783E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783E83" w:rsidRPr="00BA023D" w:rsidRDefault="00783E83" w:rsidP="00783E8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83E83" w:rsidRPr="00BA023D" w:rsidRDefault="00783E83" w:rsidP="00783E83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783E83" w:rsidRPr="00BA023D" w:rsidRDefault="00783E83" w:rsidP="00783E8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18. СЛУХАЛИ: 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A310BB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від обов</w:t>
      </w:r>
      <w:r w:rsidR="00A73B36" w:rsidRPr="00BA023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язків піклувальника над дитиною, </w:t>
      </w:r>
      <w:r w:rsidR="00A310BB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10BB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а визнання рішення виконкому 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колаївської міської ради від 09.04.2022 №288 «Про встановлення піклування над дитиною, </w:t>
      </w:r>
      <w:r w:rsidR="00A310BB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10BB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» 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>таким, що втратило чинність.</w:t>
      </w:r>
    </w:p>
    <w:p w:rsidR="00783E83" w:rsidRPr="00BA023D" w:rsidRDefault="00783E83" w:rsidP="00783E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783E83" w:rsidRPr="00BA023D" w:rsidRDefault="00783E83" w:rsidP="00783E8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83E83" w:rsidRPr="00BA023D" w:rsidRDefault="00783E83" w:rsidP="00783E83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783E83" w:rsidRPr="00BA023D" w:rsidRDefault="00783E83" w:rsidP="00783E8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19. СЛУХАЛИ: 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73D54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3D54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>, статусу дитини-сироти.</w:t>
      </w:r>
    </w:p>
    <w:p w:rsidR="00783E83" w:rsidRPr="00BA023D" w:rsidRDefault="00783E83" w:rsidP="00783E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783E83" w:rsidRPr="00BA023D" w:rsidRDefault="00783E83" w:rsidP="00783E8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83E83" w:rsidRPr="00BA023D" w:rsidRDefault="00783E83" w:rsidP="00783E83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783E83" w:rsidRPr="00BA023D" w:rsidRDefault="00783E83" w:rsidP="00783E8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20. СЛУХАЛИ: 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кому Миколаївської міської ради від 25.08.2021 №755 «Про встановлення опіки над дитиною, </w:t>
      </w:r>
      <w:r w:rsidR="00BD773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773D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B5EBF" w:rsidRPr="00BA023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83E83" w:rsidRPr="00BA023D" w:rsidRDefault="00783E83" w:rsidP="00783E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783E83" w:rsidRPr="00BA023D" w:rsidRDefault="00783E83" w:rsidP="00783E8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83E83" w:rsidRPr="00BA023D" w:rsidRDefault="00783E83" w:rsidP="00783E83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783E83" w:rsidRPr="00BA023D" w:rsidRDefault="00783E83" w:rsidP="00783E8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9A73E8" w:rsidRPr="00BA023D" w:rsidRDefault="009A73E8" w:rsidP="009A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</w:t>
      </w:r>
      <w:r w:rsidR="001245AB" w:rsidRPr="00BA023D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A73E8" w:rsidRPr="00BA023D" w:rsidRDefault="009A73E8" w:rsidP="009A73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EBF" w:rsidRPr="00BA023D" w:rsidRDefault="001B5EBF" w:rsidP="001B5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21. СЛУХАЛИ: </w:t>
      </w:r>
      <w:r w:rsidR="00C164C9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082DD2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164C9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2DD2"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</w:p>
    <w:p w:rsidR="00783E83" w:rsidRPr="00BA023D" w:rsidRDefault="00783E83" w:rsidP="00783E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783E83" w:rsidRPr="00BA023D" w:rsidRDefault="00783E83" w:rsidP="00783E8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83E83" w:rsidRPr="00BA023D" w:rsidRDefault="00783E83" w:rsidP="00783E83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783E83" w:rsidRPr="00BA023D" w:rsidRDefault="00783E83" w:rsidP="00783E8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1B5EBF" w:rsidRPr="00BA023D" w:rsidRDefault="001B5EBF" w:rsidP="001B5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1B5EBF" w:rsidRPr="00BA023D" w:rsidRDefault="001B5EBF" w:rsidP="001B5E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64)</w:t>
      </w:r>
    </w:p>
    <w:p w:rsidR="001B5EBF" w:rsidRPr="00BA023D" w:rsidRDefault="001B5EBF" w:rsidP="001B5E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EBF" w:rsidRPr="00BA023D" w:rsidRDefault="001B5EBF" w:rsidP="001B5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22. СЛУХАЛИ: </w:t>
      </w:r>
      <w:r w:rsidR="00C164C9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громадянам на укладання договору купівлі-продажу нерухомого майна, </w:t>
      </w:r>
      <w:r w:rsidR="00070524" w:rsidRPr="00BA023D">
        <w:rPr>
          <w:rFonts w:ascii="Times New Roman" w:hAnsi="Times New Roman" w:cs="Times New Roman"/>
          <w:sz w:val="28"/>
          <w:szCs w:val="28"/>
          <w:lang w:val="uk-UA"/>
        </w:rPr>
        <w:t>яке належить їм на праві приватної власності.</w:t>
      </w:r>
    </w:p>
    <w:p w:rsidR="002E438B" w:rsidRPr="00BA023D" w:rsidRDefault="002E438B" w:rsidP="002E43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</w:t>
      </w:r>
      <w:r w:rsidR="00082DD2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2E438B" w:rsidRPr="00BA023D" w:rsidRDefault="002E438B" w:rsidP="002E438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0</w:t>
      </w:r>
    </w:p>
    <w:p w:rsidR="002E438B" w:rsidRPr="00BA023D" w:rsidRDefault="002E438B" w:rsidP="002E438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2E438B" w:rsidRPr="00BA023D" w:rsidRDefault="002E438B" w:rsidP="002E438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082D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  <w:r w:rsidR="00082D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2DD2">
        <w:rPr>
          <w:rFonts w:ascii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="00082DD2">
        <w:rPr>
          <w:rFonts w:ascii="Times New Roman" w:hAnsi="Times New Roman" w:cs="Times New Roman"/>
          <w:sz w:val="28"/>
          <w:szCs w:val="28"/>
          <w:lang w:val="uk-UA"/>
        </w:rPr>
        <w:t xml:space="preserve">  С.В.- конфлікт інтересів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B5EBF" w:rsidRPr="00BA023D" w:rsidRDefault="001B5EBF" w:rsidP="001B5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1B5EBF" w:rsidRPr="00BA023D" w:rsidRDefault="001B5EBF" w:rsidP="001B5E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65)</w:t>
      </w:r>
    </w:p>
    <w:p w:rsidR="001B5EBF" w:rsidRPr="00BA023D" w:rsidRDefault="001B5EBF" w:rsidP="001B5E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EBF" w:rsidRPr="00BA023D" w:rsidRDefault="001B5EBF" w:rsidP="001B5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23. СЛУХАЛИ: </w:t>
      </w:r>
      <w:r w:rsidR="00070524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ітей, </w:t>
      </w:r>
      <w:r w:rsidR="008F40B3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70524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40B3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70524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40B3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70524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до КНП «Миколаївський обласний будинок дитини» Миколаївської обласної ради. </w:t>
      </w:r>
    </w:p>
    <w:p w:rsidR="002E438B" w:rsidRPr="00BA023D" w:rsidRDefault="002E438B" w:rsidP="002E43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2E438B" w:rsidRPr="00BA023D" w:rsidRDefault="002E438B" w:rsidP="002E438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2E438B" w:rsidRPr="00BA023D" w:rsidRDefault="002E438B" w:rsidP="002E438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2E438B" w:rsidRPr="00BA023D" w:rsidRDefault="002E438B" w:rsidP="002E438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1B5EBF" w:rsidRPr="00BA023D" w:rsidRDefault="001B5EBF" w:rsidP="001B5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1B5EBF" w:rsidRPr="00BA023D" w:rsidRDefault="001B5EBF" w:rsidP="001B5E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66)</w:t>
      </w:r>
    </w:p>
    <w:p w:rsidR="001B5EBF" w:rsidRPr="00BA023D" w:rsidRDefault="001B5EBF" w:rsidP="001B5E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EBF" w:rsidRPr="00BA023D" w:rsidRDefault="001B5EBF" w:rsidP="001B5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24. СЛУХАЛИ: </w:t>
      </w:r>
      <w:r w:rsidR="00070524" w:rsidRPr="00BA023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.</w:t>
      </w:r>
    </w:p>
    <w:p w:rsidR="002E438B" w:rsidRPr="00BA023D" w:rsidRDefault="002E438B" w:rsidP="002E43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2E438B" w:rsidRPr="00BA023D" w:rsidRDefault="002E438B" w:rsidP="002E438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2E438B" w:rsidRPr="00BA023D" w:rsidRDefault="002E438B" w:rsidP="002E438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2E438B" w:rsidRPr="00BA023D" w:rsidRDefault="002E438B" w:rsidP="002E438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1B5EBF" w:rsidRPr="00BA023D" w:rsidRDefault="001B5EBF" w:rsidP="001B5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1B5EBF" w:rsidRPr="00BA023D" w:rsidRDefault="001B5EBF" w:rsidP="001B5E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67)</w:t>
      </w:r>
    </w:p>
    <w:p w:rsidR="00070524" w:rsidRPr="00BA023D" w:rsidRDefault="00070524" w:rsidP="001B5E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524" w:rsidRPr="00BA023D" w:rsidRDefault="00070524" w:rsidP="0007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25. СЛУХАЛИ: Про влаштування малолітнього </w:t>
      </w:r>
      <w:r w:rsidR="00D32944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4C1F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 w:rsidR="004A3546" w:rsidRPr="00BA023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некомерційного підприємства «Миколаївський обласний </w:t>
      </w:r>
      <w:r w:rsidR="004A3546" w:rsidRPr="00BA023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>удинок дитини» Миколаївської обласної ради.</w:t>
      </w:r>
    </w:p>
    <w:p w:rsidR="002E438B" w:rsidRPr="00BA023D" w:rsidRDefault="002E438B" w:rsidP="002E43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2E438B" w:rsidRPr="00BA023D" w:rsidRDefault="002E438B" w:rsidP="002E438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2E438B" w:rsidRPr="00BA023D" w:rsidRDefault="002E438B" w:rsidP="002E438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2E438B" w:rsidRPr="00BA023D" w:rsidRDefault="002E438B" w:rsidP="002E438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070524" w:rsidRPr="00BA023D" w:rsidRDefault="00070524" w:rsidP="0007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070524" w:rsidRPr="00BA023D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68)</w:t>
      </w:r>
    </w:p>
    <w:p w:rsidR="00070524" w:rsidRPr="00BA023D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524" w:rsidRPr="00BA023D" w:rsidRDefault="00070524" w:rsidP="0007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26. СЛУХАЛИ: Про надання статусу дитини-сироти </w:t>
      </w:r>
      <w:r w:rsidR="0009195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195D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та визнання рішення виконкому Миколаївської міської ради від 26.12.2014 №1239 таким, що втратило чинність. </w:t>
      </w:r>
    </w:p>
    <w:p w:rsidR="002E438B" w:rsidRPr="00BA023D" w:rsidRDefault="002E438B" w:rsidP="002E43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2E438B" w:rsidRPr="00BA023D" w:rsidRDefault="002E438B" w:rsidP="002E438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2E438B" w:rsidRPr="00BA023D" w:rsidRDefault="002E438B" w:rsidP="002E438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lastRenderedPageBreak/>
        <w:t xml:space="preserve">                                         утримались – 0                                   </w:t>
      </w:r>
    </w:p>
    <w:p w:rsidR="002E438B" w:rsidRPr="00BA023D" w:rsidRDefault="002E438B" w:rsidP="002E438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070524" w:rsidRPr="00BA023D" w:rsidRDefault="00070524" w:rsidP="0007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070524" w:rsidRPr="00BA023D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69)</w:t>
      </w:r>
    </w:p>
    <w:p w:rsidR="00070524" w:rsidRPr="00BA023D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524" w:rsidRPr="00BA023D" w:rsidRDefault="00070524" w:rsidP="0007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27. СЛУХАЛИ: Про надання статусу дитини</w:t>
      </w:r>
      <w:r w:rsidR="009935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ої батьківського піклування, </w:t>
      </w:r>
      <w:r w:rsidR="00F65654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98705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3DAE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98705F" w:rsidRPr="00BA0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26BB" w:rsidRPr="00BA023D" w:rsidRDefault="00E026BB" w:rsidP="00E026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E026BB" w:rsidRPr="00BA023D" w:rsidRDefault="00E026BB" w:rsidP="00E026B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026BB" w:rsidRPr="00BA023D" w:rsidRDefault="00E026BB" w:rsidP="00E026B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026BB" w:rsidRPr="00BA023D" w:rsidRDefault="00E026BB" w:rsidP="00E026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070524" w:rsidRPr="00BA023D" w:rsidRDefault="00070524" w:rsidP="0007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070524" w:rsidRPr="00BA023D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70)</w:t>
      </w:r>
    </w:p>
    <w:p w:rsidR="001B5EBF" w:rsidRPr="00BA023D" w:rsidRDefault="001B5EBF" w:rsidP="001B5E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524" w:rsidRPr="00BA023D" w:rsidRDefault="00070524" w:rsidP="0007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28. СЛУХАЛИ: </w:t>
      </w:r>
      <w:r w:rsidR="0098705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6A3DA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98705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3DAE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</w:p>
    <w:p w:rsidR="00E026BB" w:rsidRPr="00BA023D" w:rsidRDefault="00E026BB" w:rsidP="00E026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E026BB" w:rsidRPr="00BA023D" w:rsidRDefault="00E026BB" w:rsidP="00E026B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026BB" w:rsidRPr="00BA023D" w:rsidRDefault="00E026BB" w:rsidP="00E026B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026BB" w:rsidRPr="00BA023D" w:rsidRDefault="00E026BB" w:rsidP="00E026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070524" w:rsidRPr="00BA023D" w:rsidRDefault="00070524" w:rsidP="0007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070524" w:rsidRPr="00BA023D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71)</w:t>
      </w:r>
    </w:p>
    <w:p w:rsidR="00070524" w:rsidRPr="00BA023D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524" w:rsidRPr="00BA023D" w:rsidRDefault="00070524" w:rsidP="0007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29. СЛУХАЛИ: </w:t>
      </w:r>
      <w:r w:rsidR="0098705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итини, </w:t>
      </w:r>
      <w:r w:rsidR="006A3DA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98705F"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3DAE"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</w:p>
    <w:p w:rsidR="00E026BB" w:rsidRPr="00BA023D" w:rsidRDefault="00E026BB" w:rsidP="00E026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E026BB" w:rsidRPr="00BA023D" w:rsidRDefault="00E026BB" w:rsidP="00E026B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026BB" w:rsidRPr="00BA023D" w:rsidRDefault="00E026BB" w:rsidP="00E026BB">
      <w:pPr>
        <w:pStyle w:val="a3"/>
        <w:ind w:left="0"/>
        <w:jc w:val="both"/>
        <w:rPr>
          <w:sz w:val="28"/>
          <w:szCs w:val="28"/>
          <w:lang w:val="uk-UA"/>
        </w:rPr>
      </w:pPr>
      <w:r w:rsidRPr="00BA023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026BB" w:rsidRPr="00BA023D" w:rsidRDefault="00E026BB" w:rsidP="00E026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–  5 (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Я.М., 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A023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070524" w:rsidRPr="00BA023D" w:rsidRDefault="00070524" w:rsidP="0007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A0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070524" w:rsidRPr="00BA023D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72)</w:t>
      </w:r>
    </w:p>
    <w:p w:rsidR="00070524" w:rsidRPr="00BA023D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239" w:rsidRPr="00BA023D" w:rsidRDefault="00223239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239" w:rsidRPr="00BA023D" w:rsidRDefault="00223239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4A3546" w:rsidRPr="00BA023D" w:rsidRDefault="00223239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8"/>
          <w:szCs w:val="28"/>
          <w:lang w:val="uk-UA"/>
        </w:rPr>
        <w:t>міського голови                                                                                          В.ЛУКОВ</w:t>
      </w:r>
    </w:p>
    <w:p w:rsidR="003B525A" w:rsidRPr="00BA023D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239" w:rsidRPr="00BA023D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023D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BA0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3D"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46A82"/>
    <w:rsid w:val="00053789"/>
    <w:rsid w:val="000548E6"/>
    <w:rsid w:val="00061E3E"/>
    <w:rsid w:val="00063014"/>
    <w:rsid w:val="00070524"/>
    <w:rsid w:val="00073D54"/>
    <w:rsid w:val="000762AA"/>
    <w:rsid w:val="000774BA"/>
    <w:rsid w:val="00082DD2"/>
    <w:rsid w:val="00082DDC"/>
    <w:rsid w:val="00090D08"/>
    <w:rsid w:val="0009195D"/>
    <w:rsid w:val="000A4991"/>
    <w:rsid w:val="000B61C2"/>
    <w:rsid w:val="000B7BA9"/>
    <w:rsid w:val="000B7CAF"/>
    <w:rsid w:val="000D10DC"/>
    <w:rsid w:val="00104F5E"/>
    <w:rsid w:val="0010557A"/>
    <w:rsid w:val="00105ABA"/>
    <w:rsid w:val="00117066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91E0E"/>
    <w:rsid w:val="00197C77"/>
    <w:rsid w:val="001A0DA7"/>
    <w:rsid w:val="001B5EBF"/>
    <w:rsid w:val="001C2AA8"/>
    <w:rsid w:val="001D09F5"/>
    <w:rsid w:val="001D2B50"/>
    <w:rsid w:val="001E6FF6"/>
    <w:rsid w:val="001F6129"/>
    <w:rsid w:val="00210FC4"/>
    <w:rsid w:val="00223239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C56BB"/>
    <w:rsid w:val="002D5589"/>
    <w:rsid w:val="002D6A18"/>
    <w:rsid w:val="002E438B"/>
    <w:rsid w:val="002F09AD"/>
    <w:rsid w:val="002F0C9D"/>
    <w:rsid w:val="002F180D"/>
    <w:rsid w:val="0030419C"/>
    <w:rsid w:val="00327B92"/>
    <w:rsid w:val="003479F9"/>
    <w:rsid w:val="00351495"/>
    <w:rsid w:val="0036028F"/>
    <w:rsid w:val="003834C3"/>
    <w:rsid w:val="0039282E"/>
    <w:rsid w:val="003A42B5"/>
    <w:rsid w:val="003A54B9"/>
    <w:rsid w:val="003B525A"/>
    <w:rsid w:val="003D16B8"/>
    <w:rsid w:val="003D1CE3"/>
    <w:rsid w:val="003D2CD2"/>
    <w:rsid w:val="003E7B1E"/>
    <w:rsid w:val="003F2578"/>
    <w:rsid w:val="00411699"/>
    <w:rsid w:val="0041313A"/>
    <w:rsid w:val="00425BF1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3546"/>
    <w:rsid w:val="004C630D"/>
    <w:rsid w:val="004D3D70"/>
    <w:rsid w:val="004E3915"/>
    <w:rsid w:val="004F418B"/>
    <w:rsid w:val="004F48A1"/>
    <w:rsid w:val="00501558"/>
    <w:rsid w:val="00503C4D"/>
    <w:rsid w:val="005075B0"/>
    <w:rsid w:val="005134CA"/>
    <w:rsid w:val="0051417B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3D13"/>
    <w:rsid w:val="005C6E0D"/>
    <w:rsid w:val="005D71FC"/>
    <w:rsid w:val="005E3565"/>
    <w:rsid w:val="005F0C40"/>
    <w:rsid w:val="005F7C0C"/>
    <w:rsid w:val="00604F43"/>
    <w:rsid w:val="00606838"/>
    <w:rsid w:val="006073AF"/>
    <w:rsid w:val="0063321C"/>
    <w:rsid w:val="0064122A"/>
    <w:rsid w:val="00642741"/>
    <w:rsid w:val="006656A4"/>
    <w:rsid w:val="0068302B"/>
    <w:rsid w:val="0068540D"/>
    <w:rsid w:val="00686200"/>
    <w:rsid w:val="006957EF"/>
    <w:rsid w:val="006A3DAE"/>
    <w:rsid w:val="006B05A0"/>
    <w:rsid w:val="006B1CE4"/>
    <w:rsid w:val="006B484B"/>
    <w:rsid w:val="006C7223"/>
    <w:rsid w:val="006E2E60"/>
    <w:rsid w:val="006F394D"/>
    <w:rsid w:val="007111C8"/>
    <w:rsid w:val="00717CEE"/>
    <w:rsid w:val="00717E89"/>
    <w:rsid w:val="00725CCA"/>
    <w:rsid w:val="007477CE"/>
    <w:rsid w:val="007658C7"/>
    <w:rsid w:val="00782867"/>
    <w:rsid w:val="00783E83"/>
    <w:rsid w:val="007860D0"/>
    <w:rsid w:val="007877B5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062A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6FE1"/>
    <w:rsid w:val="008C32B0"/>
    <w:rsid w:val="008D18FA"/>
    <w:rsid w:val="008D20BB"/>
    <w:rsid w:val="008D4765"/>
    <w:rsid w:val="008F40B3"/>
    <w:rsid w:val="0090086A"/>
    <w:rsid w:val="00900E5D"/>
    <w:rsid w:val="00902E63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60DA2"/>
    <w:rsid w:val="00976A1B"/>
    <w:rsid w:val="00977376"/>
    <w:rsid w:val="00981CC0"/>
    <w:rsid w:val="0098705F"/>
    <w:rsid w:val="0099356F"/>
    <w:rsid w:val="009A684B"/>
    <w:rsid w:val="009A73E8"/>
    <w:rsid w:val="009C004B"/>
    <w:rsid w:val="009C05AC"/>
    <w:rsid w:val="009C131E"/>
    <w:rsid w:val="009C7817"/>
    <w:rsid w:val="009D7E97"/>
    <w:rsid w:val="009E51CF"/>
    <w:rsid w:val="009E636E"/>
    <w:rsid w:val="009E7ACE"/>
    <w:rsid w:val="00A001BD"/>
    <w:rsid w:val="00A012BF"/>
    <w:rsid w:val="00A03496"/>
    <w:rsid w:val="00A2468D"/>
    <w:rsid w:val="00A310BB"/>
    <w:rsid w:val="00A53454"/>
    <w:rsid w:val="00A67791"/>
    <w:rsid w:val="00A73B36"/>
    <w:rsid w:val="00A83583"/>
    <w:rsid w:val="00A959E5"/>
    <w:rsid w:val="00AA44ED"/>
    <w:rsid w:val="00AB5931"/>
    <w:rsid w:val="00AB6E4F"/>
    <w:rsid w:val="00AC1625"/>
    <w:rsid w:val="00AC41CB"/>
    <w:rsid w:val="00AD60C4"/>
    <w:rsid w:val="00AE1813"/>
    <w:rsid w:val="00B03876"/>
    <w:rsid w:val="00B04919"/>
    <w:rsid w:val="00B271F9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7745"/>
    <w:rsid w:val="00BA023D"/>
    <w:rsid w:val="00BA657A"/>
    <w:rsid w:val="00BC17FE"/>
    <w:rsid w:val="00BD5A32"/>
    <w:rsid w:val="00BD7443"/>
    <w:rsid w:val="00BD773D"/>
    <w:rsid w:val="00BE2C41"/>
    <w:rsid w:val="00BE4EB0"/>
    <w:rsid w:val="00C0028B"/>
    <w:rsid w:val="00C03A06"/>
    <w:rsid w:val="00C10F8D"/>
    <w:rsid w:val="00C164C9"/>
    <w:rsid w:val="00C25DB5"/>
    <w:rsid w:val="00C37643"/>
    <w:rsid w:val="00C61E3D"/>
    <w:rsid w:val="00C71164"/>
    <w:rsid w:val="00C9059D"/>
    <w:rsid w:val="00C91623"/>
    <w:rsid w:val="00C91F70"/>
    <w:rsid w:val="00C95146"/>
    <w:rsid w:val="00CC0D38"/>
    <w:rsid w:val="00CC321B"/>
    <w:rsid w:val="00CD4057"/>
    <w:rsid w:val="00CD4D7C"/>
    <w:rsid w:val="00CF34CF"/>
    <w:rsid w:val="00CF625F"/>
    <w:rsid w:val="00D00B08"/>
    <w:rsid w:val="00D16346"/>
    <w:rsid w:val="00D211FE"/>
    <w:rsid w:val="00D31A8C"/>
    <w:rsid w:val="00D32944"/>
    <w:rsid w:val="00D33CCB"/>
    <w:rsid w:val="00D33EA5"/>
    <w:rsid w:val="00D40C86"/>
    <w:rsid w:val="00D47136"/>
    <w:rsid w:val="00D524D0"/>
    <w:rsid w:val="00D63918"/>
    <w:rsid w:val="00D671B1"/>
    <w:rsid w:val="00D70B03"/>
    <w:rsid w:val="00D71B64"/>
    <w:rsid w:val="00D77E71"/>
    <w:rsid w:val="00DA1D76"/>
    <w:rsid w:val="00DA67A4"/>
    <w:rsid w:val="00DC72FC"/>
    <w:rsid w:val="00DE3FF4"/>
    <w:rsid w:val="00DF2030"/>
    <w:rsid w:val="00E026BB"/>
    <w:rsid w:val="00E04F80"/>
    <w:rsid w:val="00E14656"/>
    <w:rsid w:val="00E238FE"/>
    <w:rsid w:val="00E251E9"/>
    <w:rsid w:val="00E315CB"/>
    <w:rsid w:val="00E357D8"/>
    <w:rsid w:val="00E43946"/>
    <w:rsid w:val="00E506CA"/>
    <w:rsid w:val="00E87A26"/>
    <w:rsid w:val="00EA2007"/>
    <w:rsid w:val="00EC1653"/>
    <w:rsid w:val="00EC3F3B"/>
    <w:rsid w:val="00EC6C28"/>
    <w:rsid w:val="00ED724F"/>
    <w:rsid w:val="00EE0C0D"/>
    <w:rsid w:val="00EF044D"/>
    <w:rsid w:val="00EF44EE"/>
    <w:rsid w:val="00EF65C3"/>
    <w:rsid w:val="00F01709"/>
    <w:rsid w:val="00F11E4B"/>
    <w:rsid w:val="00F14C1F"/>
    <w:rsid w:val="00F17C5E"/>
    <w:rsid w:val="00F34B44"/>
    <w:rsid w:val="00F410A4"/>
    <w:rsid w:val="00F4120B"/>
    <w:rsid w:val="00F4242C"/>
    <w:rsid w:val="00F45309"/>
    <w:rsid w:val="00F47C4A"/>
    <w:rsid w:val="00F54845"/>
    <w:rsid w:val="00F65654"/>
    <w:rsid w:val="00F74D9D"/>
    <w:rsid w:val="00FB00AF"/>
    <w:rsid w:val="00FB249A"/>
    <w:rsid w:val="00FB4382"/>
    <w:rsid w:val="00FC1966"/>
    <w:rsid w:val="00FC3DB7"/>
    <w:rsid w:val="00FD7691"/>
    <w:rsid w:val="00FE2BE7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A92F-1B2A-4F0F-A37E-C2C67EBE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12</Words>
  <Characters>610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2</cp:revision>
  <dcterms:created xsi:type="dcterms:W3CDTF">2022-12-13T18:19:00Z</dcterms:created>
  <dcterms:modified xsi:type="dcterms:W3CDTF">2022-12-13T18:19:00Z</dcterms:modified>
</cp:coreProperties>
</file>